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FB28FC">
        <w:rPr>
          <w:rFonts w:ascii="Times New Roman" w:hAnsi="Times New Roman" w:cs="Times New Roman"/>
          <w:sz w:val="28"/>
          <w:szCs w:val="28"/>
          <w:lang w:val="kk-KZ"/>
        </w:rPr>
        <w:t>Актюбинский медицинский центр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FB28FC">
        <w:rPr>
          <w:rFonts w:ascii="Times New Roman" w:hAnsi="Times New Roman" w:cs="Times New Roman"/>
          <w:sz w:val="28"/>
          <w:szCs w:val="28"/>
        </w:rPr>
        <w:t>20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C44794">
        <w:rPr>
          <w:rFonts w:ascii="Times New Roman" w:hAnsi="Times New Roman" w:cs="Times New Roman"/>
          <w:b/>
          <w:bCs/>
          <w:sz w:val="28"/>
          <w:szCs w:val="28"/>
        </w:rPr>
        <w:t>«Ведения людей, живущих с ВИЧ с сочетанными заболеваниями» (п.5.2 Дорожной карты)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8F33EF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FB28FC" w:rsidRPr="00BA5754" w:rsidTr="008F33EF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EB57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E47A5">
              <w:rPr>
                <w:rFonts w:ascii="Times New Roman" w:hAnsi="Times New Roman" w:cs="Times New Roman"/>
                <w:sz w:val="26"/>
                <w:szCs w:val="26"/>
              </w:rPr>
              <w:t>Халелова Аягоз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9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рач акушер-гинеколог </w:t>
            </w:r>
          </w:p>
        </w:tc>
      </w:tr>
      <w:tr w:rsidR="00FB28FC" w:rsidRPr="00BA5754" w:rsidTr="008F33EF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EB57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47A5">
              <w:rPr>
                <w:rFonts w:ascii="Times New Roman" w:hAnsi="Times New Roman" w:cs="Times New Roman"/>
                <w:sz w:val="26"/>
                <w:szCs w:val="26"/>
              </w:rPr>
              <w:t>Кожакова Айман Аскарк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9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  <w:tr w:rsidR="00FB28F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EB57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E47A5">
              <w:rPr>
                <w:rFonts w:ascii="Times New Roman" w:hAnsi="Times New Roman" w:cs="Times New Roman"/>
                <w:sz w:val="26"/>
                <w:szCs w:val="26"/>
              </w:rPr>
              <w:t>Кожаков Улугбек Жаныбек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9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  <w:tr w:rsidR="00FB28F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EB57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E47A5">
              <w:rPr>
                <w:rFonts w:ascii="Times New Roman" w:hAnsi="Times New Roman" w:cs="Times New Roman"/>
                <w:sz w:val="26"/>
                <w:szCs w:val="26"/>
              </w:rPr>
              <w:t>Бакитжанова Динара Бауржанк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0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  <w:tr w:rsidR="00FB28F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B944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E47A5">
              <w:rPr>
                <w:rFonts w:ascii="Times New Roman" w:hAnsi="Times New Roman" w:cs="Times New Roman"/>
                <w:sz w:val="26"/>
                <w:szCs w:val="26"/>
              </w:rPr>
              <w:t>Кикембаева Махаббат Бақтыбек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0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  <w:tr w:rsidR="00FB28F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EB57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E47A5">
              <w:rPr>
                <w:rFonts w:ascii="Times New Roman" w:hAnsi="Times New Roman" w:cs="Times New Roman"/>
                <w:sz w:val="26"/>
                <w:szCs w:val="26"/>
              </w:rPr>
              <w:t>Мендібаева Жансая Сери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0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  <w:tr w:rsidR="00FB28FC" w:rsidRPr="00BA5754" w:rsidTr="00F929AB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2D4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E47A5">
              <w:rPr>
                <w:rFonts w:ascii="Times New Roman" w:hAnsi="Times New Roman" w:cs="Times New Roman"/>
                <w:sz w:val="26"/>
                <w:szCs w:val="26"/>
              </w:rPr>
              <w:t>Жинсикова Ботагоз Сери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613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0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  <w:tr w:rsidR="00FB28FC" w:rsidRPr="00BA5754" w:rsidTr="008F33EF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3E47A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E47A5">
              <w:rPr>
                <w:rFonts w:ascii="Times New Roman" w:hAnsi="Times New Roman"/>
                <w:sz w:val="26"/>
                <w:szCs w:val="26"/>
              </w:rPr>
              <w:t>Жанақбаева Меруерт Нурбола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0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  <w:tr w:rsidR="00FB28F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2D4F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47A5">
              <w:rPr>
                <w:rFonts w:ascii="Times New Roman" w:hAnsi="Times New Roman" w:cs="Times New Roman"/>
                <w:sz w:val="26"/>
                <w:szCs w:val="26"/>
              </w:rPr>
              <w:t>Оспан Акмарал Ергалик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0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  <w:tr w:rsidR="00FB28F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2D4FA3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E47A5">
              <w:rPr>
                <w:rFonts w:ascii="Times New Roman" w:hAnsi="Times New Roman"/>
                <w:sz w:val="26"/>
                <w:szCs w:val="26"/>
              </w:rPr>
              <w:t>Увайсова Әсем Шынбергенк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0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  <w:tr w:rsidR="00FB28FC" w:rsidRPr="00BA5754" w:rsidTr="00C876D1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2D4F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47A5">
              <w:rPr>
                <w:rFonts w:ascii="Times New Roman" w:hAnsi="Times New Roman" w:cs="Times New Roman"/>
                <w:sz w:val="26"/>
                <w:szCs w:val="26"/>
              </w:rPr>
              <w:t>Дудко Людмилл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0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  <w:tr w:rsidR="00FB28F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2D4F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47A5">
              <w:rPr>
                <w:rFonts w:ascii="Times New Roman" w:hAnsi="Times New Roman" w:cs="Times New Roman"/>
                <w:sz w:val="26"/>
                <w:szCs w:val="26"/>
              </w:rPr>
              <w:t>Онайбаева Алина Куатк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0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  <w:tr w:rsidR="00FB28F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2D4F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47A5">
              <w:rPr>
                <w:rFonts w:ascii="Times New Roman" w:hAnsi="Times New Roman" w:cs="Times New Roman"/>
                <w:sz w:val="26"/>
                <w:szCs w:val="26"/>
              </w:rPr>
              <w:t>Дүйсенбек Толқын Дүйсенбек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0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  <w:tr w:rsidR="00FB28F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EB575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E47A5">
              <w:rPr>
                <w:rFonts w:ascii="Times New Roman" w:hAnsi="Times New Roman"/>
                <w:sz w:val="26"/>
                <w:szCs w:val="26"/>
              </w:rPr>
              <w:t>Гильманова Акбок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1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  <w:tr w:rsidR="00FB28FC" w:rsidRPr="00BA5754" w:rsidTr="008F33EF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2D4F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47A5">
              <w:rPr>
                <w:rFonts w:ascii="Times New Roman" w:hAnsi="Times New Roman" w:cs="Times New Roman"/>
                <w:sz w:val="26"/>
                <w:szCs w:val="26"/>
              </w:rPr>
              <w:t>Тулеуф Гаухар Толеш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1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  <w:tr w:rsidR="00FB28F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2D4F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47A5">
              <w:rPr>
                <w:rFonts w:ascii="Times New Roman" w:hAnsi="Times New Roman" w:cs="Times New Roman"/>
                <w:sz w:val="26"/>
                <w:szCs w:val="26"/>
              </w:rPr>
              <w:t>Оралбаева Айдана Есенгельд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1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  <w:tr w:rsidR="00FB28F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1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2D4FA3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E47A5">
              <w:rPr>
                <w:rFonts w:ascii="Times New Roman" w:hAnsi="Times New Roman"/>
                <w:sz w:val="26"/>
                <w:szCs w:val="26"/>
              </w:rPr>
              <w:t>Баймұратова Бадинур Махамбе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1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  <w:tr w:rsidR="00FB28F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2D4F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47A5">
              <w:rPr>
                <w:rFonts w:ascii="Times New Roman" w:hAnsi="Times New Roman" w:cs="Times New Roman"/>
                <w:sz w:val="26"/>
                <w:szCs w:val="26"/>
              </w:rPr>
              <w:t>Төребекова Гүлнұр Миранбек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1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  <w:tr w:rsidR="00FB28F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2D4F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47A5">
              <w:rPr>
                <w:rFonts w:ascii="Times New Roman" w:hAnsi="Times New Roman" w:cs="Times New Roman"/>
                <w:sz w:val="26"/>
                <w:szCs w:val="26"/>
              </w:rPr>
              <w:t>Мухамбеталиева Гульмира Қылышнияз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1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  <w:tr w:rsidR="00FB28F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EB5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47A5">
              <w:rPr>
                <w:rFonts w:ascii="Times New Roman" w:hAnsi="Times New Roman" w:cs="Times New Roman"/>
                <w:sz w:val="26"/>
                <w:szCs w:val="26"/>
              </w:rPr>
              <w:t>Луговая Анна Александ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1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  <w:tr w:rsidR="00FB28F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EB5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47A5">
              <w:rPr>
                <w:rFonts w:ascii="Times New Roman" w:hAnsi="Times New Roman" w:cs="Times New Roman"/>
                <w:sz w:val="26"/>
                <w:szCs w:val="26"/>
              </w:rPr>
              <w:t>Тогысова Шолпан Мырза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1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  <w:tr w:rsidR="00FB28F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EB5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47A5">
              <w:rPr>
                <w:rFonts w:ascii="Times New Roman" w:hAnsi="Times New Roman" w:cs="Times New Roman"/>
                <w:sz w:val="26"/>
                <w:szCs w:val="26"/>
              </w:rPr>
              <w:t>Қалибеков Махамбет Бақытбекұ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1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нестезиолог-реаниматолог</w:t>
            </w:r>
          </w:p>
        </w:tc>
      </w:tr>
      <w:tr w:rsidR="00FB28F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EB5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47A5">
              <w:rPr>
                <w:rFonts w:ascii="Times New Roman" w:hAnsi="Times New Roman" w:cs="Times New Roman"/>
                <w:sz w:val="26"/>
                <w:szCs w:val="26"/>
              </w:rPr>
              <w:t>Нургали Гаухар Туреш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1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  <w:tr w:rsidR="00FB28FC" w:rsidRPr="00BA5754" w:rsidTr="008F33EF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EB5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47A5">
              <w:rPr>
                <w:rFonts w:ascii="Times New Roman" w:hAnsi="Times New Roman" w:cs="Times New Roman"/>
                <w:sz w:val="26"/>
                <w:szCs w:val="26"/>
              </w:rPr>
              <w:t>Хасанов Алексей Сапарбек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2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  <w:tr w:rsidR="00FB28F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5E7EC8" w:rsidRDefault="00FB28FC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FC" w:rsidRPr="003E47A5" w:rsidRDefault="003E47A5" w:rsidP="00EB5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47A5">
              <w:rPr>
                <w:rFonts w:ascii="Times New Roman" w:hAnsi="Times New Roman" w:cs="Times New Roman"/>
                <w:sz w:val="26"/>
                <w:szCs w:val="26"/>
              </w:rPr>
              <w:t>Ерниязова Гулнази Бекболсы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EB5752" w:rsidRDefault="003E47A5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2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C" w:rsidRPr="00B944B8" w:rsidRDefault="003E47A5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 акушер-гинеколог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DF" w:rsidRDefault="004301DF" w:rsidP="003148A4">
      <w:pPr>
        <w:spacing w:after="0" w:line="240" w:lineRule="auto"/>
      </w:pPr>
      <w:r>
        <w:separator/>
      </w:r>
    </w:p>
  </w:endnote>
  <w:endnote w:type="continuationSeparator" w:id="0">
    <w:p w:rsidR="004301DF" w:rsidRDefault="004301DF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DF" w:rsidRDefault="004301DF" w:rsidP="003148A4">
      <w:pPr>
        <w:spacing w:after="0" w:line="240" w:lineRule="auto"/>
      </w:pPr>
      <w:r>
        <w:separator/>
      </w:r>
    </w:p>
  </w:footnote>
  <w:footnote w:type="continuationSeparator" w:id="0">
    <w:p w:rsidR="004301DF" w:rsidRDefault="004301DF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17E5C"/>
    <w:rsid w:val="000334CF"/>
    <w:rsid w:val="0004056D"/>
    <w:rsid w:val="000433D2"/>
    <w:rsid w:val="00070D2A"/>
    <w:rsid w:val="00077C83"/>
    <w:rsid w:val="00084E75"/>
    <w:rsid w:val="0009155A"/>
    <w:rsid w:val="00097ADA"/>
    <w:rsid w:val="000A4B44"/>
    <w:rsid w:val="000C4AEC"/>
    <w:rsid w:val="000D1AA1"/>
    <w:rsid w:val="000E7704"/>
    <w:rsid w:val="00111A0B"/>
    <w:rsid w:val="00111DD2"/>
    <w:rsid w:val="00123A77"/>
    <w:rsid w:val="00147793"/>
    <w:rsid w:val="0015428B"/>
    <w:rsid w:val="001544B8"/>
    <w:rsid w:val="001640E5"/>
    <w:rsid w:val="001804EE"/>
    <w:rsid w:val="001C3066"/>
    <w:rsid w:val="001F7C09"/>
    <w:rsid w:val="002251EB"/>
    <w:rsid w:val="00252111"/>
    <w:rsid w:val="00252153"/>
    <w:rsid w:val="00252476"/>
    <w:rsid w:val="002A38DA"/>
    <w:rsid w:val="002C7706"/>
    <w:rsid w:val="002D4FA3"/>
    <w:rsid w:val="002D66FB"/>
    <w:rsid w:val="002E3C65"/>
    <w:rsid w:val="003148A4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A4643"/>
    <w:rsid w:val="003C3573"/>
    <w:rsid w:val="003D4EDF"/>
    <w:rsid w:val="003E47A5"/>
    <w:rsid w:val="003E78B1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56B5B"/>
    <w:rsid w:val="0046070E"/>
    <w:rsid w:val="004B3044"/>
    <w:rsid w:val="004C2AE0"/>
    <w:rsid w:val="004C7F0E"/>
    <w:rsid w:val="004D14EB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13F72"/>
    <w:rsid w:val="006271F5"/>
    <w:rsid w:val="00627449"/>
    <w:rsid w:val="00650FCB"/>
    <w:rsid w:val="0066599D"/>
    <w:rsid w:val="00666EB1"/>
    <w:rsid w:val="00667CEE"/>
    <w:rsid w:val="00691738"/>
    <w:rsid w:val="0069191A"/>
    <w:rsid w:val="006D0354"/>
    <w:rsid w:val="006D5A19"/>
    <w:rsid w:val="006F4405"/>
    <w:rsid w:val="00701807"/>
    <w:rsid w:val="00706117"/>
    <w:rsid w:val="00716130"/>
    <w:rsid w:val="00756EC5"/>
    <w:rsid w:val="007675C2"/>
    <w:rsid w:val="00774906"/>
    <w:rsid w:val="007A09F2"/>
    <w:rsid w:val="007A19D5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A2C46"/>
    <w:rsid w:val="008D6668"/>
    <w:rsid w:val="008E2552"/>
    <w:rsid w:val="008F08D9"/>
    <w:rsid w:val="008F33EF"/>
    <w:rsid w:val="009121E2"/>
    <w:rsid w:val="00925549"/>
    <w:rsid w:val="009260A3"/>
    <w:rsid w:val="00926A9A"/>
    <w:rsid w:val="00932E5A"/>
    <w:rsid w:val="00957F2A"/>
    <w:rsid w:val="009C6648"/>
    <w:rsid w:val="00A01168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AF2887"/>
    <w:rsid w:val="00AF5C33"/>
    <w:rsid w:val="00B01F8C"/>
    <w:rsid w:val="00B37CAD"/>
    <w:rsid w:val="00B527A6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C533A"/>
    <w:rsid w:val="00BC7CEE"/>
    <w:rsid w:val="00C367E2"/>
    <w:rsid w:val="00C43395"/>
    <w:rsid w:val="00C44794"/>
    <w:rsid w:val="00C54CF3"/>
    <w:rsid w:val="00C819FC"/>
    <w:rsid w:val="00C876D1"/>
    <w:rsid w:val="00CA42D4"/>
    <w:rsid w:val="00CA58FA"/>
    <w:rsid w:val="00CB4788"/>
    <w:rsid w:val="00CC3204"/>
    <w:rsid w:val="00CF1907"/>
    <w:rsid w:val="00D035A2"/>
    <w:rsid w:val="00D31ABF"/>
    <w:rsid w:val="00D60422"/>
    <w:rsid w:val="00D6563D"/>
    <w:rsid w:val="00DA453B"/>
    <w:rsid w:val="00DB443B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B5752"/>
    <w:rsid w:val="00ED43D1"/>
    <w:rsid w:val="00EE0636"/>
    <w:rsid w:val="00F2333E"/>
    <w:rsid w:val="00F304B5"/>
    <w:rsid w:val="00F32FA1"/>
    <w:rsid w:val="00F47996"/>
    <w:rsid w:val="00F50836"/>
    <w:rsid w:val="00F52AF5"/>
    <w:rsid w:val="00F73DB5"/>
    <w:rsid w:val="00F96541"/>
    <w:rsid w:val="00FB28FC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0F5B1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DCFE-E533-4B5C-9D72-0367527E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8</cp:revision>
  <dcterms:created xsi:type="dcterms:W3CDTF">2025-03-26T04:51:00Z</dcterms:created>
  <dcterms:modified xsi:type="dcterms:W3CDTF">2025-05-26T07:07:00Z</dcterms:modified>
</cp:coreProperties>
</file>